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AF" w:rsidRDefault="00D110AF"/>
    <w:p w:rsidR="005640AF" w:rsidRPr="001C3B70" w:rsidRDefault="005640AF" w:rsidP="005640AF">
      <w:pPr>
        <w:spacing w:line="216" w:lineRule="auto"/>
        <w:jc w:val="center"/>
        <w:rPr>
          <w:rFonts w:ascii="Times New Roman" w:hAnsi="Times New Roman"/>
          <w:b/>
          <w:sz w:val="52"/>
          <w:szCs w:val="52"/>
        </w:rPr>
      </w:pPr>
      <w:r w:rsidRPr="001C3B70">
        <w:rPr>
          <w:rFonts w:ascii="Times New Roman" w:hAnsi="Times New Roman"/>
          <w:b/>
          <w:sz w:val="52"/>
          <w:szCs w:val="52"/>
        </w:rPr>
        <w:t>Стандарт</w:t>
      </w:r>
    </w:p>
    <w:p w:rsidR="005640AF" w:rsidRPr="001C3B70" w:rsidRDefault="005640AF" w:rsidP="005640AF">
      <w:pPr>
        <w:spacing w:line="216" w:lineRule="auto"/>
        <w:jc w:val="center"/>
        <w:rPr>
          <w:rFonts w:ascii="Times New Roman" w:hAnsi="Times New Roman"/>
          <w:sz w:val="52"/>
          <w:szCs w:val="52"/>
        </w:rPr>
      </w:pPr>
      <w:r w:rsidRPr="001C3B70">
        <w:rPr>
          <w:rFonts w:ascii="Times New Roman" w:hAnsi="Times New Roman"/>
          <w:sz w:val="52"/>
          <w:szCs w:val="52"/>
        </w:rPr>
        <w:t>на предоставление муниципальной услуги</w:t>
      </w:r>
    </w:p>
    <w:p w:rsidR="00F55E61" w:rsidRPr="00F55E61" w:rsidRDefault="005640AF" w:rsidP="00F55E6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55E61">
        <w:rPr>
          <w:rFonts w:ascii="Times New Roman" w:hAnsi="Times New Roman" w:cs="Times New Roman"/>
          <w:b/>
          <w:color w:val="000000"/>
          <w:sz w:val="52"/>
          <w:szCs w:val="52"/>
        </w:rPr>
        <w:t>«</w:t>
      </w:r>
      <w:r w:rsidR="00F55E61" w:rsidRPr="00F55E61">
        <w:rPr>
          <w:rFonts w:ascii="Times New Roman" w:hAnsi="Times New Roman" w:cs="Times New Roman"/>
          <w:b/>
          <w:bCs/>
          <w:sz w:val="52"/>
          <w:szCs w:val="52"/>
        </w:rPr>
        <w:t xml:space="preserve">«Выдача разрешения на право организации розничного рынка» </w:t>
      </w:r>
    </w:p>
    <w:p w:rsidR="00F55E61" w:rsidRPr="00F55E61" w:rsidRDefault="00F55E61" w:rsidP="00F55E6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55E61">
        <w:rPr>
          <w:rFonts w:ascii="Times New Roman" w:hAnsi="Times New Roman" w:cs="Times New Roman"/>
          <w:b/>
          <w:bCs/>
          <w:sz w:val="52"/>
          <w:szCs w:val="52"/>
        </w:rPr>
        <w:t>на территории Незамаевского сельского поселения Павловского района</w:t>
      </w:r>
    </w:p>
    <w:p w:rsidR="005640AF" w:rsidRDefault="005640AF" w:rsidP="00F55E61">
      <w:pPr>
        <w:spacing w:line="216" w:lineRule="auto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5640AF" w:rsidRPr="00355893" w:rsidRDefault="005640AF" w:rsidP="005640AF">
      <w:pPr>
        <w:spacing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893">
        <w:rPr>
          <w:rFonts w:ascii="Times New Roman" w:hAnsi="Times New Roman" w:cs="Times New Roman"/>
          <w:b/>
          <w:sz w:val="28"/>
          <w:szCs w:val="28"/>
        </w:rPr>
        <w:t>Наименование органа предоставляющего муниципальную услугу:</w:t>
      </w:r>
    </w:p>
    <w:p w:rsidR="005640AF" w:rsidRPr="00355893" w:rsidRDefault="005640AF" w:rsidP="005640AF">
      <w:pPr>
        <w:pStyle w:val="a4"/>
        <w:widowControl/>
        <w:tabs>
          <w:tab w:val="left" w:pos="284"/>
        </w:tabs>
        <w:suppressAutoHyphens w:val="0"/>
        <w:spacing w:after="0" w:line="21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Администрация Незамаевского сельского поселения Павловского района</w:t>
      </w:r>
    </w:p>
    <w:p w:rsidR="005640AF" w:rsidRDefault="005640AF" w:rsidP="005640AF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61" w:rsidRPr="00355893" w:rsidRDefault="005640AF" w:rsidP="00F55E6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26AB2">
        <w:rPr>
          <w:rFonts w:ascii="Times New Roman" w:hAnsi="Times New Roman" w:cs="Times New Roman"/>
          <w:b/>
          <w:color w:val="333333"/>
          <w:sz w:val="28"/>
          <w:szCs w:val="28"/>
        </w:rPr>
        <w:t> </w:t>
      </w:r>
      <w:r w:rsidRPr="00B26AB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Размер платы, взимаемой с заявителя: </w:t>
      </w:r>
      <w:r w:rsidR="00F55E6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F55E61" w:rsidRPr="00355893">
        <w:rPr>
          <w:rFonts w:ascii="Times New Roman" w:hAnsi="Times New Roman" w:cs="Times New Roman"/>
          <w:sz w:val="28"/>
          <w:szCs w:val="28"/>
        </w:rPr>
        <w:t>Предоставление  муниципальной услуги осуществляется  органом, предоставляющим муниципальную услугу,  без взимания государственной пошлины или иной платы.</w:t>
      </w:r>
    </w:p>
    <w:p w:rsidR="005640AF" w:rsidRDefault="005640AF" w:rsidP="005640A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81163">
        <w:rPr>
          <w:rFonts w:ascii="Times New Roman" w:hAnsi="Times New Roman" w:cs="Times New Roman"/>
          <w:b/>
          <w:color w:val="333333"/>
          <w:sz w:val="28"/>
          <w:szCs w:val="28"/>
        </w:rPr>
        <w:t>Пошлина (плата) за предоставление муниципальной услуги.</w:t>
      </w:r>
    </w:p>
    <w:p w:rsidR="00F55E61" w:rsidRPr="00355893" w:rsidRDefault="00355893" w:rsidP="005640A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5E61" w:rsidRPr="00355893">
        <w:rPr>
          <w:rFonts w:ascii="Times New Roman" w:hAnsi="Times New Roman" w:cs="Times New Roman"/>
          <w:sz w:val="28"/>
          <w:szCs w:val="28"/>
        </w:rPr>
        <w:t>ез взимания государственной пошлины или иной платы</w:t>
      </w:r>
    </w:p>
    <w:p w:rsidR="005640AF" w:rsidRDefault="005A0260" w:rsidP="005640A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Категории заявителей</w:t>
      </w:r>
      <w:bookmarkStart w:id="0" w:name="_GoBack"/>
      <w:bookmarkEnd w:id="0"/>
      <w:r w:rsidR="005640AF" w:rsidRPr="00837C9B">
        <w:rPr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55480C" w:rsidRPr="00355893" w:rsidRDefault="0055480C" w:rsidP="0035589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 юридические лица, которым принадлежат объект или объекты недвижимости, расположенные на территории, в пределах которой предполагается организация рынка.</w:t>
      </w:r>
    </w:p>
    <w:p w:rsidR="0055480C" w:rsidRPr="00355893" w:rsidRDefault="0055480C" w:rsidP="0035589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 xml:space="preserve"> 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.</w:t>
      </w:r>
    </w:p>
    <w:p w:rsidR="0055480C" w:rsidRPr="00355893" w:rsidRDefault="0055480C" w:rsidP="005548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счерпывающий перечень обязательных документов, предоставляемый заявителем:</w:t>
      </w:r>
    </w:p>
    <w:p w:rsidR="0055480C" w:rsidRPr="00355893" w:rsidRDefault="0055480C" w:rsidP="0055480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55893">
        <w:rPr>
          <w:rFonts w:ascii="Times New Roman" w:hAnsi="Times New Roman" w:cs="Times New Roman"/>
          <w:sz w:val="28"/>
          <w:szCs w:val="28"/>
        </w:rPr>
        <w:t>Разрешение на право организации рынка, продления срока действия разрешения или его переоформления выдается на основании заявления, поданного юридическим лицом по форме согласно приложению № 2 к настоящему Административному регламенту.</w:t>
      </w:r>
    </w:p>
    <w:p w:rsidR="0055480C" w:rsidRPr="00355893" w:rsidRDefault="0055480C" w:rsidP="0055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55480C" w:rsidRPr="00355893" w:rsidRDefault="0055480C" w:rsidP="0055480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- 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, в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55480C" w:rsidRPr="00355893" w:rsidRDefault="0055480C" w:rsidP="0055480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 и данные документа о постановке юридического лица на учет в налоговом органе;</w:t>
      </w:r>
    </w:p>
    <w:p w:rsidR="0055480C" w:rsidRPr="00355893" w:rsidRDefault="0055480C" w:rsidP="0055480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- тип рынка, который предполагается организовать.</w:t>
      </w:r>
    </w:p>
    <w:p w:rsidR="0055480C" w:rsidRPr="00355893" w:rsidRDefault="0055480C" w:rsidP="0055480C">
      <w:pPr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2137"/>
        <w:gridCol w:w="3607"/>
      </w:tblGrid>
      <w:tr w:rsidR="0055480C" w:rsidRPr="00355893" w:rsidTr="009704DF">
        <w:trPr>
          <w:trHeight w:val="1273"/>
        </w:trPr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80C" w:rsidRPr="00355893" w:rsidRDefault="0055480C" w:rsidP="0097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80C" w:rsidRPr="00355893" w:rsidRDefault="0055480C" w:rsidP="0097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нотариально удостоверенная копия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80C" w:rsidRPr="00355893" w:rsidRDefault="0055480C" w:rsidP="0097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если указанные документы не были представлены заявителем самостоятельно, то они запрашиваются исполнителем услуги самостоятельно, в рамках межведомственного взаимодействия</w:t>
            </w:r>
          </w:p>
        </w:tc>
      </w:tr>
      <w:tr w:rsidR="0055480C" w:rsidRPr="00355893" w:rsidTr="009704DF">
        <w:trPr>
          <w:trHeight w:val="348"/>
        </w:trPr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80C" w:rsidRPr="00355893" w:rsidRDefault="0055480C" w:rsidP="0097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80C" w:rsidRPr="00355893" w:rsidRDefault="0055480C" w:rsidP="0097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оригинал или</w:t>
            </w:r>
          </w:p>
          <w:p w:rsidR="0055480C" w:rsidRPr="00355893" w:rsidRDefault="0055480C" w:rsidP="0097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нотариально удостоверенная копия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80C" w:rsidRPr="00355893" w:rsidRDefault="0055480C" w:rsidP="0097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если указанные документы не были представлены заявителем самостоятельно, то они запрашиваются исполнителем услуги самостоятельно, в рамках межведомственного взаимодействия</w:t>
            </w:r>
          </w:p>
        </w:tc>
      </w:tr>
    </w:tbl>
    <w:p w:rsidR="0055480C" w:rsidRPr="00355893" w:rsidRDefault="0055480C" w:rsidP="00554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80C" w:rsidRPr="00355893" w:rsidRDefault="0055480C" w:rsidP="005548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чень документов, запрашиваемых органом по системе межведомственного взаимодействия:</w:t>
      </w:r>
    </w:p>
    <w:p w:rsidR="00300D94" w:rsidRPr="00355893" w:rsidRDefault="00300D94" w:rsidP="00300D9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 Администрация в порядке межведомственного (межуровневого) взаимодействия получает сведения из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5"/>
        <w:gridCol w:w="3122"/>
        <w:gridCol w:w="2047"/>
        <w:gridCol w:w="3425"/>
      </w:tblGrid>
      <w:tr w:rsidR="00300D94" w:rsidRPr="00355893" w:rsidTr="00355893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D94" w:rsidRPr="00355893" w:rsidRDefault="00300D94" w:rsidP="0097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№ п/п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D94" w:rsidRPr="00355893" w:rsidRDefault="00300D94" w:rsidP="0097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D94" w:rsidRPr="00355893" w:rsidRDefault="00300D94" w:rsidP="0097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D94" w:rsidRPr="00355893" w:rsidRDefault="00300D94" w:rsidP="0097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00D94" w:rsidRPr="00355893" w:rsidTr="00355893">
        <w:trPr>
          <w:trHeight w:val="360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D94" w:rsidRPr="00355893" w:rsidRDefault="00300D94" w:rsidP="0097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D94" w:rsidRPr="00355893" w:rsidRDefault="00300D94" w:rsidP="0097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D94" w:rsidRPr="00355893" w:rsidRDefault="00300D94" w:rsidP="0097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D94" w:rsidRPr="00355893" w:rsidRDefault="00300D94" w:rsidP="0097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0D94" w:rsidRPr="00355893" w:rsidTr="00355893"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D94" w:rsidRPr="00355893" w:rsidRDefault="00300D94" w:rsidP="0097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Документы, запрашиваемые исполнителем услуги в рамках межведомственного взаимодействия:</w:t>
            </w:r>
          </w:p>
        </w:tc>
      </w:tr>
      <w:tr w:rsidR="00300D94" w:rsidRPr="00355893" w:rsidTr="00355893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D94" w:rsidRPr="00355893" w:rsidRDefault="00300D94" w:rsidP="0097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D94" w:rsidRPr="00355893" w:rsidRDefault="00300D94" w:rsidP="0097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D94" w:rsidRPr="00355893" w:rsidRDefault="00300D94" w:rsidP="0097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в электронном виде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D94" w:rsidRPr="00355893" w:rsidRDefault="00300D94" w:rsidP="0097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запрашиваются исполнителем услуги самостоятельно, в рамках межведомственного взаимодействия, если документы не были представлены заявителем самостоятельно</w:t>
            </w:r>
          </w:p>
        </w:tc>
      </w:tr>
      <w:tr w:rsidR="00300D94" w:rsidRPr="00355893" w:rsidTr="00355893">
        <w:trPr>
          <w:trHeight w:val="1260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D94" w:rsidRPr="00355893" w:rsidRDefault="00300D94" w:rsidP="0097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D94" w:rsidRPr="00355893" w:rsidRDefault="00300D94" w:rsidP="0097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D94" w:rsidRPr="00355893" w:rsidRDefault="00300D94" w:rsidP="0097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в электронном виде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D94" w:rsidRPr="00355893" w:rsidRDefault="00300D94" w:rsidP="0097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893">
              <w:rPr>
                <w:rFonts w:ascii="Times New Roman" w:hAnsi="Times New Roman" w:cs="Times New Roman"/>
                <w:sz w:val="28"/>
                <w:szCs w:val="28"/>
              </w:rPr>
              <w:t>запрашиваются исполнителем услуги самостоятельно, в рамках межведомственного взаимодействия, если документы не были представлены заявителем самостоятельно</w:t>
            </w:r>
          </w:p>
        </w:tc>
      </w:tr>
    </w:tbl>
    <w:p w:rsidR="0055480C" w:rsidRPr="00355893" w:rsidRDefault="0055480C" w:rsidP="00355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черпывающий перечень оснований для отказа в приеме документов:</w:t>
      </w:r>
    </w:p>
    <w:p w:rsidR="00300D94" w:rsidRPr="00355893" w:rsidRDefault="00300D94" w:rsidP="0035589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В приеме документов заявителю может быть отказано, а предоставление муниципальной услуги приостановлено по следующим основаниям:</w:t>
      </w:r>
    </w:p>
    <w:p w:rsidR="00300D94" w:rsidRPr="00355893" w:rsidRDefault="00300D94" w:rsidP="0035589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- заявление оформлено не в соответствии с требованиями, предусмотренными настоящим Административным регламентом;</w:t>
      </w:r>
    </w:p>
    <w:p w:rsidR="00300D94" w:rsidRPr="00355893" w:rsidRDefault="00300D94" w:rsidP="0035589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- в прилагаемых к заявлению документах отсутствуют документы, предусмотренные разделом 2.6. настоящего Административного регламента.</w:t>
      </w:r>
    </w:p>
    <w:p w:rsidR="0055480C" w:rsidRPr="00355893" w:rsidRDefault="00300D94" w:rsidP="005548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="0055480C" w:rsidRPr="00355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черпывающий перечень оснований для отказа в предоставлении услуги:</w:t>
      </w:r>
    </w:p>
    <w:p w:rsidR="00300D94" w:rsidRPr="00355893" w:rsidRDefault="00300D94" w:rsidP="0035589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может быть отказано на следующих основаниях:</w:t>
      </w:r>
    </w:p>
    <w:p w:rsidR="00300D94" w:rsidRPr="00355893" w:rsidRDefault="00300D94" w:rsidP="0035589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 xml:space="preserve">-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, утвержденным постановлением главы администрации (губернатора) Краснодарского края, </w:t>
      </w:r>
      <w:r w:rsidRPr="00355893">
        <w:rPr>
          <w:rFonts w:ascii="Times New Roman" w:hAnsi="Times New Roman" w:cs="Times New Roman"/>
          <w:sz w:val="28"/>
          <w:szCs w:val="28"/>
        </w:rPr>
        <w:lastRenderedPageBreak/>
        <w:t>предусматривающим организацию розничных рынков на территории Краснодарского края;</w:t>
      </w:r>
    </w:p>
    <w:p w:rsidR="00300D94" w:rsidRPr="00355893" w:rsidRDefault="00300D94" w:rsidP="0035589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300D94" w:rsidRPr="00355893" w:rsidRDefault="00300D94" w:rsidP="0035589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- 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5640AF" w:rsidRPr="00355893" w:rsidRDefault="005640AF" w:rsidP="005640A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93">
        <w:rPr>
          <w:rFonts w:ascii="Times New Roman" w:hAnsi="Times New Roman" w:cs="Times New Roman"/>
          <w:b/>
          <w:bCs/>
          <w:sz w:val="28"/>
          <w:szCs w:val="28"/>
        </w:rPr>
        <w:t>Общий срок предоставления услуги:</w:t>
      </w:r>
    </w:p>
    <w:p w:rsidR="00300D94" w:rsidRPr="00355893" w:rsidRDefault="00300D94" w:rsidP="00300D9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. Рассмотрение заявления о предоставлении разрешения осуществляется в срок, не превышающий тридцати календарных дней со дня поступления этого заявления.</w:t>
      </w:r>
    </w:p>
    <w:p w:rsidR="005640AF" w:rsidRPr="00355893" w:rsidRDefault="005640AF" w:rsidP="005640A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93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государственной  услуги:</w:t>
      </w:r>
    </w:p>
    <w:p w:rsidR="00300D94" w:rsidRPr="00355893" w:rsidRDefault="00300D94" w:rsidP="0035589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могут являться:</w:t>
      </w:r>
    </w:p>
    <w:p w:rsidR="00300D94" w:rsidRPr="00355893" w:rsidRDefault="00300D94" w:rsidP="0035589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- выдача разрешения на право организации розничного рынка на территории Незамаевского  сельского поселения Павловского района;</w:t>
      </w:r>
    </w:p>
    <w:p w:rsidR="00300D94" w:rsidRPr="00355893" w:rsidRDefault="00300D94" w:rsidP="0035589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- отказ  в предоставлении муниципальной услуги.</w:t>
      </w:r>
    </w:p>
    <w:p w:rsidR="00D702A1" w:rsidRPr="00355893" w:rsidRDefault="00D702A1" w:rsidP="0035589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Процедура предоставления услуги завершается путем выдачи заявителю документов, являющихся результатом предоставления муниципальной услуги:</w:t>
      </w:r>
    </w:p>
    <w:p w:rsidR="00D702A1" w:rsidRPr="00355893" w:rsidRDefault="00D702A1" w:rsidP="0035589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1) постановление администрации Незамаевского  сельского поселения Павловского района о выдаче разрешения на право организации розничного рынка на территории Незамаевского  сельского поселения Павловского района;</w:t>
      </w:r>
    </w:p>
    <w:p w:rsidR="00D702A1" w:rsidRPr="00355893" w:rsidRDefault="00D702A1" w:rsidP="00355893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55893">
        <w:rPr>
          <w:rFonts w:ascii="Times New Roman" w:hAnsi="Times New Roman" w:cs="Times New Roman"/>
          <w:sz w:val="28"/>
          <w:szCs w:val="28"/>
        </w:rPr>
        <w:t>2) разрешения на право организации розничного рынка на территории Незамаевского  сельского поселения Павловского района (далее – разрешение);</w:t>
      </w:r>
    </w:p>
    <w:p w:rsidR="005640AF" w:rsidRDefault="00D702A1" w:rsidP="00355893">
      <w:pPr>
        <w:spacing w:after="0" w:line="240" w:lineRule="auto"/>
        <w:ind w:firstLine="902"/>
        <w:jc w:val="both"/>
        <w:rPr>
          <w:rFonts w:ascii="Arial" w:hAnsi="Arial" w:cs="Arial"/>
        </w:rPr>
      </w:pPr>
      <w:r w:rsidRPr="00355893">
        <w:rPr>
          <w:rFonts w:ascii="Times New Roman" w:hAnsi="Times New Roman" w:cs="Times New Roman"/>
          <w:sz w:val="28"/>
          <w:szCs w:val="28"/>
        </w:rPr>
        <w:t>3) уведомления об отказе в предоставлении муниципальной услуги (с указанием обоснования причин отказа).</w:t>
      </w:r>
    </w:p>
    <w:p w:rsidR="005640AF" w:rsidRPr="00FB7E5D" w:rsidRDefault="005640AF" w:rsidP="005640AF">
      <w:pPr>
        <w:spacing w:before="100" w:beforeAutospacing="1" w:after="100" w:afterAutospacing="1"/>
        <w:ind w:left="4512" w:firstLine="707"/>
        <w:rPr>
          <w:rFonts w:ascii="Arial" w:hAnsi="Arial" w:cs="Arial"/>
        </w:rPr>
      </w:pPr>
    </w:p>
    <w:p w:rsidR="005640AF" w:rsidRPr="00FB7E5D" w:rsidRDefault="005640AF" w:rsidP="005640AF">
      <w:pPr>
        <w:rPr>
          <w:rFonts w:ascii="Arial" w:hAnsi="Arial" w:cs="Arial"/>
        </w:rPr>
      </w:pPr>
    </w:p>
    <w:p w:rsidR="005640AF" w:rsidRPr="00FB7E5D" w:rsidRDefault="005640AF" w:rsidP="005640AF">
      <w:pPr>
        <w:rPr>
          <w:rFonts w:ascii="Arial" w:hAnsi="Arial" w:cs="Arial"/>
        </w:rPr>
      </w:pPr>
      <w:r w:rsidRPr="00FB7E5D">
        <w:rPr>
          <w:rFonts w:ascii="Arial" w:hAnsi="Arial" w:cs="Arial"/>
        </w:rPr>
        <w:t xml:space="preserve"> </w:t>
      </w:r>
    </w:p>
    <w:p w:rsidR="005640AF" w:rsidRDefault="005640AF"/>
    <w:sectPr w:rsidR="00564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37BD6"/>
    <w:multiLevelType w:val="multilevel"/>
    <w:tmpl w:val="2920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80C1B"/>
    <w:multiLevelType w:val="multilevel"/>
    <w:tmpl w:val="191C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634BB"/>
    <w:multiLevelType w:val="multilevel"/>
    <w:tmpl w:val="46CA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416C9"/>
    <w:multiLevelType w:val="multilevel"/>
    <w:tmpl w:val="BC78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05ADB"/>
    <w:multiLevelType w:val="multilevel"/>
    <w:tmpl w:val="AC62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96"/>
    <w:rsid w:val="00143026"/>
    <w:rsid w:val="00300D94"/>
    <w:rsid w:val="00355893"/>
    <w:rsid w:val="0048130F"/>
    <w:rsid w:val="0055480C"/>
    <w:rsid w:val="005640AF"/>
    <w:rsid w:val="005A0260"/>
    <w:rsid w:val="005E095B"/>
    <w:rsid w:val="00664DF8"/>
    <w:rsid w:val="00A92EEC"/>
    <w:rsid w:val="00B8483D"/>
    <w:rsid w:val="00CF2196"/>
    <w:rsid w:val="00D110AF"/>
    <w:rsid w:val="00D702A1"/>
    <w:rsid w:val="00E42096"/>
    <w:rsid w:val="00F55E61"/>
    <w:rsid w:val="00F9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AFA4B-8679-4F4D-BF03-D3180B41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640A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640AF"/>
    <w:pPr>
      <w:widowControl w:val="0"/>
      <w:suppressAutoHyphens/>
      <w:spacing w:after="200" w:line="276" w:lineRule="auto"/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08BC-DB37-40E3-8E46-C61C50F3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1-06-10T11:25:00Z</dcterms:created>
  <dcterms:modified xsi:type="dcterms:W3CDTF">2021-06-11T10:22:00Z</dcterms:modified>
</cp:coreProperties>
</file>